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4EFD" w14:textId="597202DF" w:rsidR="002F6BD8" w:rsidRDefault="008E3FE7">
      <w:pPr>
        <w:adjustRightInd w:val="0"/>
        <w:snapToGrid w:val="0"/>
        <w:spacing w:before="100" w:after="200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r>
        <w:rPr>
          <w:rFonts w:ascii="华文中宋" w:eastAsia="华文中宋" w:hAnsi="华文中宋" w:hint="eastAsia"/>
          <w:b/>
          <w:sz w:val="32"/>
          <w:szCs w:val="32"/>
        </w:rPr>
        <w:t>地学院</w:t>
      </w:r>
      <w:r w:rsidR="0003241A">
        <w:rPr>
          <w:rFonts w:ascii="华文中宋" w:eastAsia="华文中宋" w:hAnsi="华文中宋" w:hint="eastAsia"/>
          <w:b/>
          <w:sz w:val="32"/>
          <w:szCs w:val="32"/>
        </w:rPr>
        <w:t>学生会主席团候选人推荐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64"/>
        <w:gridCol w:w="1638"/>
        <w:gridCol w:w="2552"/>
        <w:gridCol w:w="236"/>
        <w:gridCol w:w="1809"/>
      </w:tblGrid>
      <w:tr w:rsidR="002F6BD8" w14:paraId="0A25BE76" w14:textId="77777777">
        <w:trPr>
          <w:trHeight w:val="549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449CF423" w14:textId="0E4D34E1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/>
              </w:rPr>
              <w:t xml:space="preserve"> </w:t>
            </w:r>
            <w:r w:rsidR="00E9103B">
              <w:rPr>
                <w:rFonts w:ascii="仿宋_GB2312" w:eastAsia="仿宋_GB2312"/>
              </w:rPr>
              <w:t xml:space="preserve">  </w:t>
            </w:r>
            <w:r w:rsidR="00413C39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544EAD5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695CDF82" w14:textId="6C1AD7C7" w:rsidR="002F6BD8" w:rsidRDefault="005D247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  <w:r w:rsidR="0003241A">
              <w:rPr>
                <w:rFonts w:ascii="仿宋_GB2312" w:eastAsia="仿宋_GB2312" w:hint="eastAsia"/>
              </w:rPr>
              <w:t>班级</w:t>
            </w:r>
          </w:p>
        </w:tc>
        <w:tc>
          <w:tcPr>
            <w:tcW w:w="2552" w:type="dxa"/>
            <w:tcBorders>
              <w:top w:val="single" w:sz="12" w:space="0" w:color="auto"/>
              <w:right w:val="nil"/>
            </w:tcBorders>
            <w:vAlign w:val="center"/>
          </w:tcPr>
          <w:p w14:paraId="2AF77690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28C4136" w14:textId="77777777" w:rsidR="002F6BD8" w:rsidRDefault="002F6BD8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14:paraId="09AE98BA" w14:textId="461CE671" w:rsidR="002F6BD8" w:rsidRDefault="000D0A0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2F6BD8" w14:paraId="08690E50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50872C2" w14:textId="65FDD554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/>
              </w:rPr>
              <w:t xml:space="preserve"> </w:t>
            </w:r>
            <w:r w:rsidR="00E9103B">
              <w:rPr>
                <w:rFonts w:ascii="仿宋_GB2312" w:eastAsia="仿宋_GB2312"/>
              </w:rPr>
              <w:t xml:space="preserve">  </w:t>
            </w:r>
            <w:r w:rsidR="00413C39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764" w:type="dxa"/>
            <w:vAlign w:val="center"/>
          </w:tcPr>
          <w:p w14:paraId="102757AB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vAlign w:val="center"/>
          </w:tcPr>
          <w:p w14:paraId="505AF0C5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D39181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0E81D6D6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1B827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0EE9708A" w14:textId="77777777" w:rsidTr="00294F8A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4156C8F0" w14:textId="2B3D616D" w:rsidR="002F6BD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方式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396769AB" w14:textId="32D8C400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4F4D8DBA" w14:textId="245D8081" w:rsidR="002F6BD8" w:rsidRDefault="005D247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</w:t>
            </w:r>
            <w:r w:rsidR="0003241A">
              <w:rPr>
                <w:rFonts w:ascii="仿宋_GB2312" w:eastAsia="仿宋_GB2312" w:hint="eastAsia"/>
              </w:rPr>
              <w:t>邮箱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14:paraId="6D42F2C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3C68D72C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1377D9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94F8A" w14:paraId="14140D9B" w14:textId="77777777" w:rsidTr="00294F8A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2C8F1428" w14:textId="203BD6FC" w:rsidR="00294F8A" w:rsidRDefault="00294F8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14:paraId="08051AF3" w14:textId="731D1FF6" w:rsidR="00294F8A" w:rsidRDefault="00294F8A" w:rsidP="00D60A0D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14:paraId="1546F236" w14:textId="0EA49572" w:rsidR="00294F8A" w:rsidRDefault="00294F8A" w:rsidP="00294F8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班</w:t>
            </w:r>
            <w:r w:rsidR="004E7333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主</w:t>
            </w:r>
            <w:r w:rsidR="004E7333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任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2C6FBD8" w14:textId="77777777" w:rsidR="00294F8A" w:rsidRDefault="00294F8A" w:rsidP="00D60A0D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6E79CA4" w14:textId="3790A2EC" w:rsidR="00294F8A" w:rsidRDefault="00294F8A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711A8B" w14:textId="77777777" w:rsidR="00294F8A" w:rsidRDefault="00294F8A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E7A6A08" w14:textId="77777777">
        <w:trPr>
          <w:trHeight w:val="1186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05AB53E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情况</w:t>
            </w:r>
          </w:p>
          <w:p w14:paraId="12E805BC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注明时间）</w:t>
            </w:r>
          </w:p>
        </w:tc>
        <w:tc>
          <w:tcPr>
            <w:tcW w:w="7999" w:type="dxa"/>
            <w:gridSpan w:val="5"/>
            <w:tcBorders>
              <w:right w:val="single" w:sz="12" w:space="0" w:color="auto"/>
            </w:tcBorders>
          </w:tcPr>
          <w:p w14:paraId="6A30BA96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A72FCA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1E0E809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2DE7A670" w14:textId="77777777" w:rsidR="00077C43" w:rsidRDefault="00077C43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853B603" w14:textId="2AE8E092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8814494" w14:textId="77777777">
        <w:trPr>
          <w:trHeight w:val="1144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9D0D544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</w:t>
            </w:r>
          </w:p>
          <w:p w14:paraId="59427FAF" w14:textId="6E6A3ED5" w:rsidR="00EF337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注明时间）</w:t>
            </w:r>
          </w:p>
        </w:tc>
        <w:tc>
          <w:tcPr>
            <w:tcW w:w="7999" w:type="dxa"/>
            <w:gridSpan w:val="5"/>
            <w:tcBorders>
              <w:right w:val="single" w:sz="12" w:space="0" w:color="auto"/>
            </w:tcBorders>
            <w:vAlign w:val="center"/>
          </w:tcPr>
          <w:p w14:paraId="6729410D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4C92740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A0644F5" w14:textId="77777777" w:rsidR="00077C43" w:rsidRDefault="00077C43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7AF578CC" w14:textId="77777777" w:rsidR="00077C43" w:rsidRDefault="00077C43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EA9C846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4B17FD1" w14:textId="36282F42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EF3378" w14:paraId="3B1CE538" w14:textId="77777777" w:rsidTr="00EF3378">
        <w:trPr>
          <w:trHeight w:val="1712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14BC3849" w14:textId="77777777" w:rsidR="00EF337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对学生会</w:t>
            </w:r>
          </w:p>
          <w:p w14:paraId="1B4C1FA2" w14:textId="16FD769E" w:rsidR="00EF337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的认识</w:t>
            </w:r>
          </w:p>
        </w:tc>
        <w:tc>
          <w:tcPr>
            <w:tcW w:w="7999" w:type="dxa"/>
            <w:gridSpan w:val="5"/>
            <w:tcBorders>
              <w:right w:val="single" w:sz="12" w:space="0" w:color="auto"/>
            </w:tcBorders>
            <w:vAlign w:val="center"/>
          </w:tcPr>
          <w:p w14:paraId="7D69AB0B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2D521B11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C4784A5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72197C11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27A4C3BF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DE4671E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7C01A7C" w14:textId="1B1A7C45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21E2108" w14:textId="38E61210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D4FC7B3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26656CD" w14:textId="1E54D6C6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EF3378" w14:paraId="23F6AE67" w14:textId="77777777" w:rsidTr="00EF3378">
        <w:trPr>
          <w:trHeight w:val="169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33FF3D8" w14:textId="53EA9D90" w:rsidR="00EF337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优势</w:t>
            </w:r>
          </w:p>
        </w:tc>
        <w:tc>
          <w:tcPr>
            <w:tcW w:w="7999" w:type="dxa"/>
            <w:gridSpan w:val="5"/>
            <w:tcBorders>
              <w:right w:val="single" w:sz="12" w:space="0" w:color="auto"/>
            </w:tcBorders>
            <w:vAlign w:val="center"/>
          </w:tcPr>
          <w:p w14:paraId="1D3F49CC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E805937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1C592161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1B3C075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71DF23A8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2A63AD2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495962B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CA81CC3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7F67431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050DD667" w14:textId="77777777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277A9018" w14:textId="7EE6EA2E" w:rsidR="00EF3378" w:rsidRDefault="00EF337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313E49DA" w14:textId="77777777">
        <w:trPr>
          <w:cantSplit/>
          <w:trHeight w:val="646"/>
          <w:jc w:val="center"/>
        </w:trPr>
        <w:tc>
          <w:tcPr>
            <w:tcW w:w="18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0662EC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竞聘成功后的工作思路与打算</w:t>
            </w:r>
          </w:p>
          <w:p w14:paraId="32309877" w14:textId="40B1D4B5" w:rsidR="00EF3378" w:rsidRDefault="00EF337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详细说明）</w:t>
            </w:r>
          </w:p>
        </w:tc>
        <w:tc>
          <w:tcPr>
            <w:tcW w:w="799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0DD38DF" w14:textId="77777777" w:rsidR="002F6BD8" w:rsidRDefault="002F6BD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1402C794" w14:textId="77777777" w:rsidR="009E3964" w:rsidRDefault="009E3964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62E1B9EE" w14:textId="28AD20B4" w:rsidR="009E3964" w:rsidRDefault="009E3964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14CC6AD7" w14:textId="012B7E98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7CA44171" w14:textId="446F7D0B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041CF115" w14:textId="65595D30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3058DADF" w14:textId="5BD16E15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0C790A00" w14:textId="1A816AD5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71EC3622" w14:textId="0DE59E81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3CFE80EC" w14:textId="0AA4B135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6B2EFF11" w14:textId="04FC0D97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54A2083C" w14:textId="6722D058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3D9FA50C" w14:textId="308B9879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76652EFF" w14:textId="22C8F30F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12215B32" w14:textId="24B4515A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34A1A869" w14:textId="38C69F42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36D87C05" w14:textId="2A1AABE0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5C4084F8" w14:textId="3239FAB5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7553B8B5" w14:textId="77777777" w:rsidR="00EF3378" w:rsidRDefault="00EF3378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  <w:p w14:paraId="0D55D7A3" w14:textId="7EA00DDF" w:rsidR="009E3964" w:rsidRPr="00EF3378" w:rsidRDefault="009E3964">
            <w:pPr>
              <w:pStyle w:val="1"/>
              <w:ind w:firstLineChars="0" w:firstLine="0"/>
              <w:rPr>
                <w:rFonts w:ascii="仿宋_GB2312" w:eastAsia="仿宋_GB2312"/>
              </w:rPr>
            </w:pPr>
          </w:p>
        </w:tc>
      </w:tr>
      <w:tr w:rsidR="002F6BD8" w14:paraId="1E9C9930" w14:textId="77777777">
        <w:trPr>
          <w:trHeight w:val="1924"/>
          <w:jc w:val="center"/>
        </w:trPr>
        <w:tc>
          <w:tcPr>
            <w:tcW w:w="98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A40E88" w14:textId="6171526E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愿意遵守选拔纪律，接受全体师生的监督。我已确认以上提供的信息真实准确，愿意参加新一届学生会</w:t>
            </w:r>
            <w:r w:rsidR="00F84876">
              <w:rPr>
                <w:rFonts w:ascii="仿宋_GB2312" w:eastAsia="仿宋_GB2312" w:hint="eastAsia"/>
                <w:sz w:val="24"/>
              </w:rPr>
              <w:t>主席团</w:t>
            </w:r>
            <w:r w:rsidR="004679AA">
              <w:rPr>
                <w:rFonts w:ascii="仿宋_GB2312" w:eastAsia="仿宋_GB2312" w:hint="eastAsia"/>
                <w:sz w:val="24"/>
              </w:rPr>
              <w:t>成员</w:t>
            </w:r>
            <w:r>
              <w:rPr>
                <w:rFonts w:ascii="仿宋_GB2312" w:eastAsia="仿宋_GB2312" w:hint="eastAsia"/>
                <w:sz w:val="24"/>
              </w:rPr>
              <w:t>选举。在竞选过程中尊重其他参选人，不采用不正当的竞选方法，以平和的心态面对参选结果。</w:t>
            </w:r>
          </w:p>
          <w:p w14:paraId="59CE452E" w14:textId="77777777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此声明。</w:t>
            </w:r>
          </w:p>
          <w:p w14:paraId="5940E461" w14:textId="77777777" w:rsidR="002F6BD8" w:rsidRDefault="0003241A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参选人：</w:t>
            </w:r>
          </w:p>
          <w:p w14:paraId="298641F2" w14:textId="77777777" w:rsidR="002F6BD8" w:rsidRDefault="0003241A">
            <w:pPr>
              <w:adjustRightInd w:val="0"/>
              <w:snapToGrid w:val="0"/>
              <w:spacing w:line="360" w:lineRule="exact"/>
              <w:ind w:right="525" w:firstLineChars="2950" w:firstLine="708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5F29E52A" w14:textId="65496408" w:rsidR="00233BB5" w:rsidRPr="00E735C8" w:rsidRDefault="00233BB5">
      <w:pPr>
        <w:ind w:rightChars="-294" w:right="-617"/>
        <w:jc w:val="left"/>
      </w:pPr>
    </w:p>
    <w:sectPr w:rsidR="00233BB5" w:rsidRPr="00E735C8">
      <w:pgSz w:w="11906" w:h="16838"/>
      <w:pgMar w:top="873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3008" w14:textId="77777777" w:rsidR="00C7375A" w:rsidRDefault="00C7375A" w:rsidP="008540D3">
      <w:r>
        <w:separator/>
      </w:r>
    </w:p>
  </w:endnote>
  <w:endnote w:type="continuationSeparator" w:id="0">
    <w:p w14:paraId="133EFD77" w14:textId="77777777" w:rsidR="00C7375A" w:rsidRDefault="00C7375A" w:rsidP="008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7F23" w14:textId="77777777" w:rsidR="00C7375A" w:rsidRDefault="00C7375A" w:rsidP="008540D3">
      <w:r>
        <w:separator/>
      </w:r>
    </w:p>
  </w:footnote>
  <w:footnote w:type="continuationSeparator" w:id="0">
    <w:p w14:paraId="14DB747D" w14:textId="77777777" w:rsidR="00C7375A" w:rsidRDefault="00C7375A" w:rsidP="0085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0NjkwZmRlODU5YzJlMWZkNzA5NThiMTZiNGQyY2EifQ=="/>
  </w:docVars>
  <w:rsids>
    <w:rsidRoot w:val="00A22DDE"/>
    <w:rsid w:val="0003241A"/>
    <w:rsid w:val="0004617F"/>
    <w:rsid w:val="000556B6"/>
    <w:rsid w:val="00056F03"/>
    <w:rsid w:val="00077C43"/>
    <w:rsid w:val="000C2542"/>
    <w:rsid w:val="000D0A08"/>
    <w:rsid w:val="000D3E73"/>
    <w:rsid w:val="000E634D"/>
    <w:rsid w:val="0012524D"/>
    <w:rsid w:val="00126564"/>
    <w:rsid w:val="00130BD2"/>
    <w:rsid w:val="0014360B"/>
    <w:rsid w:val="00146E2C"/>
    <w:rsid w:val="00165B90"/>
    <w:rsid w:val="001764A4"/>
    <w:rsid w:val="001803BD"/>
    <w:rsid w:val="00193627"/>
    <w:rsid w:val="001A7AE0"/>
    <w:rsid w:val="001B5C51"/>
    <w:rsid w:val="001C636A"/>
    <w:rsid w:val="001E636D"/>
    <w:rsid w:val="00233BB5"/>
    <w:rsid w:val="00261A89"/>
    <w:rsid w:val="00294F8A"/>
    <w:rsid w:val="002F5BE0"/>
    <w:rsid w:val="002F6BD8"/>
    <w:rsid w:val="0031062E"/>
    <w:rsid w:val="00323DCE"/>
    <w:rsid w:val="00324473"/>
    <w:rsid w:val="003308E4"/>
    <w:rsid w:val="00393C91"/>
    <w:rsid w:val="003A1913"/>
    <w:rsid w:val="003C76BB"/>
    <w:rsid w:val="00403867"/>
    <w:rsid w:val="004121D2"/>
    <w:rsid w:val="00413C39"/>
    <w:rsid w:val="00414A53"/>
    <w:rsid w:val="00423BAE"/>
    <w:rsid w:val="00443514"/>
    <w:rsid w:val="00463D2A"/>
    <w:rsid w:val="004679AA"/>
    <w:rsid w:val="00482FB8"/>
    <w:rsid w:val="0048759E"/>
    <w:rsid w:val="004A440E"/>
    <w:rsid w:val="004B111B"/>
    <w:rsid w:val="004B1979"/>
    <w:rsid w:val="004B2E5B"/>
    <w:rsid w:val="004B3FE0"/>
    <w:rsid w:val="004C7DAE"/>
    <w:rsid w:val="004E7333"/>
    <w:rsid w:val="00501167"/>
    <w:rsid w:val="00531878"/>
    <w:rsid w:val="0055429C"/>
    <w:rsid w:val="00555B86"/>
    <w:rsid w:val="00565B2B"/>
    <w:rsid w:val="005B739D"/>
    <w:rsid w:val="005D247B"/>
    <w:rsid w:val="005F185B"/>
    <w:rsid w:val="00611A32"/>
    <w:rsid w:val="00611D1A"/>
    <w:rsid w:val="00651B55"/>
    <w:rsid w:val="00653C38"/>
    <w:rsid w:val="00670F39"/>
    <w:rsid w:val="00697C56"/>
    <w:rsid w:val="006A0C7E"/>
    <w:rsid w:val="006A2EFA"/>
    <w:rsid w:val="006A3477"/>
    <w:rsid w:val="006F01F0"/>
    <w:rsid w:val="00732FE7"/>
    <w:rsid w:val="0076497E"/>
    <w:rsid w:val="007751DC"/>
    <w:rsid w:val="007C0119"/>
    <w:rsid w:val="007C5C35"/>
    <w:rsid w:val="007D1B07"/>
    <w:rsid w:val="007E1A72"/>
    <w:rsid w:val="008005BA"/>
    <w:rsid w:val="0082555F"/>
    <w:rsid w:val="008540D3"/>
    <w:rsid w:val="00893677"/>
    <w:rsid w:val="008C2A56"/>
    <w:rsid w:val="008E3FE7"/>
    <w:rsid w:val="008F7BBA"/>
    <w:rsid w:val="00952FD6"/>
    <w:rsid w:val="00960F45"/>
    <w:rsid w:val="00970036"/>
    <w:rsid w:val="009B542C"/>
    <w:rsid w:val="009C5E6C"/>
    <w:rsid w:val="009E3964"/>
    <w:rsid w:val="00A22DDE"/>
    <w:rsid w:val="00A3435F"/>
    <w:rsid w:val="00A810B2"/>
    <w:rsid w:val="00AC040B"/>
    <w:rsid w:val="00AE0E84"/>
    <w:rsid w:val="00AF57C6"/>
    <w:rsid w:val="00B3636E"/>
    <w:rsid w:val="00B41D39"/>
    <w:rsid w:val="00B51EF6"/>
    <w:rsid w:val="00B8645B"/>
    <w:rsid w:val="00B922CE"/>
    <w:rsid w:val="00BA58EB"/>
    <w:rsid w:val="00BB60BA"/>
    <w:rsid w:val="00BC4332"/>
    <w:rsid w:val="00BD54DD"/>
    <w:rsid w:val="00BD58D7"/>
    <w:rsid w:val="00BE6148"/>
    <w:rsid w:val="00BF3EED"/>
    <w:rsid w:val="00C209BA"/>
    <w:rsid w:val="00C21F11"/>
    <w:rsid w:val="00C254D2"/>
    <w:rsid w:val="00C7036E"/>
    <w:rsid w:val="00C7375A"/>
    <w:rsid w:val="00C976D4"/>
    <w:rsid w:val="00CA349C"/>
    <w:rsid w:val="00CB6922"/>
    <w:rsid w:val="00CF2081"/>
    <w:rsid w:val="00CF3E92"/>
    <w:rsid w:val="00D26C47"/>
    <w:rsid w:val="00D60A0D"/>
    <w:rsid w:val="00D64468"/>
    <w:rsid w:val="00D64713"/>
    <w:rsid w:val="00D81944"/>
    <w:rsid w:val="00DC6576"/>
    <w:rsid w:val="00E50FAB"/>
    <w:rsid w:val="00E57D5C"/>
    <w:rsid w:val="00E711CE"/>
    <w:rsid w:val="00E735C8"/>
    <w:rsid w:val="00E9103B"/>
    <w:rsid w:val="00E92D03"/>
    <w:rsid w:val="00EF3378"/>
    <w:rsid w:val="00F05F64"/>
    <w:rsid w:val="00F14B2B"/>
    <w:rsid w:val="00F40C65"/>
    <w:rsid w:val="00F80366"/>
    <w:rsid w:val="00F84876"/>
    <w:rsid w:val="011C7F2C"/>
    <w:rsid w:val="50C7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DAFA1"/>
  <w15:docId w15:val="{30520968-420B-4658-8003-BDBB9B0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spacing w:line="240" w:lineRule="atLeast"/>
      <w:ind w:firstLineChars="200" w:firstLine="420"/>
    </w:pPr>
    <w:rPr>
      <w:szCs w:val="20"/>
    </w:rPr>
  </w:style>
  <w:style w:type="character" w:customStyle="1" w:styleId="a6">
    <w:name w:val="页眉 字符"/>
    <w:link w:val="a5"/>
    <w:uiPriority w:val="99"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AD88-BF2F-4B94-8A41-E34E412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学生会2019届主要学生干部竞聘报名表</dc:title>
  <dc:creator>dell</dc:creator>
  <cp:lastModifiedBy>dell</cp:lastModifiedBy>
  <cp:revision>2</cp:revision>
  <dcterms:created xsi:type="dcterms:W3CDTF">2024-06-11T02:46:00Z</dcterms:created>
  <dcterms:modified xsi:type="dcterms:W3CDTF">2024-06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B7823884C4A484FAB3AA73EBDA0B859</vt:lpwstr>
  </property>
</Properties>
</file>